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CF" w:rsidRDefault="00F206CF" w:rsidP="00F206CF">
      <w:pPr>
        <w:jc w:val="center"/>
        <w:rPr>
          <w:sz w:val="28"/>
          <w:szCs w:val="28"/>
        </w:rPr>
      </w:pPr>
    </w:p>
    <w:p w:rsidR="00F206CF" w:rsidRDefault="00F206CF" w:rsidP="00F206CF">
      <w:pPr>
        <w:jc w:val="center"/>
        <w:rPr>
          <w:sz w:val="28"/>
          <w:szCs w:val="28"/>
        </w:rPr>
      </w:pPr>
      <w:r>
        <w:rPr>
          <w:sz w:val="28"/>
          <w:szCs w:val="28"/>
        </w:rPr>
        <w:t>Sjednica</w:t>
      </w:r>
      <w:r>
        <w:rPr>
          <w:b/>
          <w:sz w:val="28"/>
          <w:szCs w:val="28"/>
        </w:rPr>
        <w:t xml:space="preserve">  Nastavničkog vijeća</w:t>
      </w:r>
      <w:r>
        <w:rPr>
          <w:sz w:val="28"/>
          <w:szCs w:val="28"/>
        </w:rPr>
        <w:t xml:space="preserve"> održat će se u </w:t>
      </w:r>
      <w:r>
        <w:rPr>
          <w:b/>
          <w:sz w:val="28"/>
          <w:szCs w:val="28"/>
        </w:rPr>
        <w:t xml:space="preserve">petak </w:t>
      </w: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12. srpnja</w:t>
      </w:r>
      <w:r>
        <w:rPr>
          <w:sz w:val="28"/>
          <w:szCs w:val="28"/>
        </w:rPr>
        <w:t xml:space="preserve"> 2019. u 11: 30</w:t>
      </w:r>
    </w:p>
    <w:p w:rsidR="00F206CF" w:rsidRDefault="00F206CF" w:rsidP="00F206CF">
      <w:pPr>
        <w:jc w:val="center"/>
        <w:rPr>
          <w:sz w:val="28"/>
          <w:szCs w:val="28"/>
        </w:rPr>
      </w:pPr>
    </w:p>
    <w:p w:rsidR="00F206CF" w:rsidRDefault="00F206CF" w:rsidP="00F206CF">
      <w:pPr>
        <w:rPr>
          <w:sz w:val="28"/>
          <w:szCs w:val="28"/>
        </w:rPr>
      </w:pPr>
      <w:r>
        <w:rPr>
          <w:sz w:val="28"/>
          <w:szCs w:val="28"/>
        </w:rPr>
        <w:t xml:space="preserve"> Dnevni red:</w:t>
      </w:r>
    </w:p>
    <w:p w:rsidR="00F206CF" w:rsidRDefault="00F206CF" w:rsidP="00F206C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tvrda zapisnika sjednica Nastavničkog vijeća održanih 19.</w:t>
      </w:r>
      <w:r w:rsidR="00942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pnja i 27. lipnja 2019.    </w:t>
      </w:r>
    </w:p>
    <w:p w:rsidR="00F206CF" w:rsidRDefault="00F206CF" w:rsidP="00F206C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čenici upućeni na popravni ispit u kolovozu;</w:t>
      </w:r>
    </w:p>
    <w:p w:rsidR="00F206CF" w:rsidRDefault="00F206CF" w:rsidP="00F206C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zno.</w:t>
      </w:r>
    </w:p>
    <w:p w:rsidR="009428F9" w:rsidRPr="009428F9" w:rsidRDefault="009428F9" w:rsidP="009428F9">
      <w:pPr>
        <w:rPr>
          <w:sz w:val="28"/>
          <w:szCs w:val="28"/>
        </w:rPr>
      </w:pPr>
    </w:p>
    <w:p w:rsidR="00F206CF" w:rsidRDefault="00F206CF" w:rsidP="00F206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ravnateljica</w:t>
      </w:r>
    </w:p>
    <w:p w:rsidR="00F206CF" w:rsidRDefault="00F206CF" w:rsidP="00F206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Neda </w:t>
      </w:r>
      <w:proofErr w:type="spellStart"/>
      <w:r>
        <w:rPr>
          <w:sz w:val="28"/>
          <w:szCs w:val="28"/>
        </w:rPr>
        <w:t>Bartulin</w:t>
      </w:r>
      <w:proofErr w:type="spellEnd"/>
    </w:p>
    <w:p w:rsidR="00F206CF" w:rsidRDefault="00F206CF" w:rsidP="00F206CF"/>
    <w:p w:rsidR="00BD5215" w:rsidRDefault="00F206CF" w:rsidP="00F206CF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991100" cy="3743909"/>
            <wp:effectExtent l="19050" t="0" r="0" b="0"/>
            <wp:docPr id="1" name="Slika 1" descr="C:\Users\KORISNIK\Desktop\plitvice\Umag\P101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litvice\Umag\P10136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263" cy="375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18" w:rsidRPr="00F47518" w:rsidRDefault="009428F9" w:rsidP="00F475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color w:val="F79646" w:themeColor="accent6"/>
          <w:kern w:val="36"/>
          <w:sz w:val="24"/>
          <w:szCs w:val="24"/>
          <w:lang w:eastAsia="hr-HR"/>
        </w:rPr>
        <w:t xml:space="preserve">                  </w:t>
      </w:r>
      <w:r w:rsidR="00F47518">
        <w:rPr>
          <w:rFonts w:ascii="Times New Roman" w:eastAsia="Times New Roman" w:hAnsi="Times New Roman" w:cs="Times New Roman"/>
          <w:b/>
          <w:bCs/>
          <w:i/>
          <w:color w:val="F79646" w:themeColor="accent6"/>
          <w:kern w:val="36"/>
          <w:sz w:val="24"/>
          <w:szCs w:val="24"/>
          <w:lang w:eastAsia="hr-HR"/>
        </w:rPr>
        <w:t xml:space="preserve">    </w:t>
      </w:r>
      <w:hyperlink r:id="rId7" w:history="1">
        <w:r w:rsidR="00F47518" w:rsidRPr="009428F9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kern w:val="36"/>
            <w:sz w:val="24"/>
            <w:szCs w:val="24"/>
            <w:lang w:eastAsia="hr-HR"/>
          </w:rPr>
          <w:t>More nećeš prijeći</w:t>
        </w:r>
        <w:r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kern w:val="36"/>
            <w:sz w:val="24"/>
            <w:szCs w:val="24"/>
            <w:lang w:eastAsia="hr-HR"/>
          </w:rPr>
          <w:t xml:space="preserve"> </w:t>
        </w:r>
        <w:r w:rsidR="00F47518" w:rsidRPr="009428F9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kern w:val="36"/>
            <w:sz w:val="24"/>
            <w:szCs w:val="24"/>
            <w:lang w:eastAsia="hr-HR"/>
          </w:rPr>
          <w:t xml:space="preserve"> budeš li samo tako stajao zagledan u vodu.</w:t>
        </w:r>
      </w:hyperlink>
    </w:p>
    <w:p w:rsidR="00F47518" w:rsidRPr="00F47518" w:rsidRDefault="00F47518" w:rsidP="009428F9">
      <w:pPr>
        <w:spacing w:before="100" w:beforeAutospacing="1" w:after="100" w:afterAutospacing="1" w:line="24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4"/>
          <w:szCs w:val="24"/>
          <w:lang w:eastAsia="hr-HR"/>
        </w:rPr>
      </w:pPr>
      <w:hyperlink r:id="rId8" w:history="1">
        <w:r w:rsidRPr="009428F9">
          <w:rPr>
            <w:rFonts w:ascii="Times New Roman" w:eastAsia="Times New Roman" w:hAnsi="Times New Roman" w:cs="Times New Roman"/>
            <w:b/>
            <w:bCs/>
            <w:i/>
            <w:color w:val="1F497D" w:themeColor="text2"/>
            <w:kern w:val="36"/>
            <w:sz w:val="24"/>
            <w:szCs w:val="24"/>
            <w:lang w:eastAsia="hr-HR"/>
          </w:rPr>
          <w:t xml:space="preserve"> Tagor</w:t>
        </w:r>
      </w:hyperlink>
      <w:r w:rsidRPr="009428F9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4"/>
          <w:szCs w:val="24"/>
          <w:lang w:eastAsia="hr-HR"/>
        </w:rPr>
        <w:t>e</w:t>
      </w:r>
    </w:p>
    <w:p w:rsidR="00F47518" w:rsidRDefault="00F47518" w:rsidP="00F206CF">
      <w:pPr>
        <w:jc w:val="center"/>
      </w:pPr>
    </w:p>
    <w:sectPr w:rsidR="00F47518" w:rsidSect="00BD5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62B0"/>
    <w:multiLevelType w:val="hybridMultilevel"/>
    <w:tmpl w:val="13D8B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06CF"/>
    <w:rsid w:val="009428F9"/>
    <w:rsid w:val="00BD5215"/>
    <w:rsid w:val="00F206CF"/>
    <w:rsid w:val="00F4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6CF"/>
  </w:style>
  <w:style w:type="paragraph" w:styleId="Naslov1">
    <w:name w:val="heading 1"/>
    <w:basedOn w:val="Normal"/>
    <w:link w:val="Naslov1Char"/>
    <w:uiPriority w:val="9"/>
    <w:qFormat/>
    <w:rsid w:val="00F475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06C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06C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F4751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475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ati.hr/autori-citata/rabindranath-tagore" TargetMode="External"/><Relationship Id="rId3" Type="http://schemas.openxmlformats.org/officeDocument/2006/relationships/styles" Target="styles.xml"/><Relationship Id="rId7" Type="http://schemas.openxmlformats.org/officeDocument/2006/relationships/hyperlink" Target="https://citati.hr/citat-5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BABCF-7A95-401D-90F2-8CDD18ED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7-05T10:22:00Z</cp:lastPrinted>
  <dcterms:created xsi:type="dcterms:W3CDTF">2019-07-05T09:48:00Z</dcterms:created>
  <dcterms:modified xsi:type="dcterms:W3CDTF">2019-07-05T10:39:00Z</dcterms:modified>
</cp:coreProperties>
</file>